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0B" w:rsidRPr="009A0CFE" w:rsidRDefault="00540D38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État des lieux du jeu</w:t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</w:p>
    <w:p w:rsidR="00DD4144" w:rsidRPr="009A0CFE" w:rsidRDefault="00DD414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I. Carte extérieure</w:t>
      </w:r>
    </w:p>
    <w:tbl>
      <w:tblPr>
        <w:tblStyle w:val="TableGrid"/>
        <w:tblpPr w:leftFromText="141" w:rightFromText="141" w:vertAnchor="page" w:horzAnchor="margin" w:tblpY="2592"/>
        <w:tblW w:w="9289" w:type="dxa"/>
        <w:tblLayout w:type="fixed"/>
        <w:tblLook w:val="04A0"/>
      </w:tblPr>
      <w:tblGrid>
        <w:gridCol w:w="675"/>
        <w:gridCol w:w="681"/>
        <w:gridCol w:w="663"/>
        <w:gridCol w:w="662"/>
        <w:gridCol w:w="671"/>
        <w:gridCol w:w="655"/>
        <w:gridCol w:w="652"/>
        <w:gridCol w:w="694"/>
        <w:gridCol w:w="653"/>
        <w:gridCol w:w="623"/>
        <w:gridCol w:w="713"/>
        <w:gridCol w:w="661"/>
        <w:gridCol w:w="647"/>
        <w:gridCol w:w="639"/>
      </w:tblGrid>
      <w:tr w:rsidR="00714CE3" w:rsidRPr="009A0CFE" w:rsidTr="00057548">
        <w:tc>
          <w:tcPr>
            <w:tcW w:w="675" w:type="dxa"/>
            <w:shd w:val="clear" w:color="auto" w:fill="000000" w:themeFill="text1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shd w:val="clear" w:color="auto" w:fill="95B3D7" w:themeFill="accent1" w:themeFillTint="99"/>
            <w:vAlign w:val="center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6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6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71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94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2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</w:t>
            </w: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</w:t>
            </w:r>
          </w:p>
        </w:tc>
      </w:tr>
      <w:tr w:rsidR="00A26AC8" w:rsidRPr="009A0CFE" w:rsidTr="005E2889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81" w:type="dxa"/>
            <w:shd w:val="clear" w:color="auto" w:fill="31849B" w:themeFill="accent5" w:themeFillShade="BF"/>
            <w:vAlign w:val="center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1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1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1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bottom w:val="nil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5E288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L1</w:t>
            </w: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05754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2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2</w:t>
            </w:r>
          </w:p>
        </w:tc>
        <w:tc>
          <w:tcPr>
            <w:tcW w:w="66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7042A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2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E36C0A" w:themeFill="accent6" w:themeFillShade="BF"/>
          </w:tcPr>
          <w:p w:rsidR="00DD4144" w:rsidRPr="009A0CFE" w:rsidRDefault="005E300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2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2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2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05754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3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82B4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3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CF797D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3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E3FD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3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3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3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3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3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0E03B6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4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4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4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F5502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4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4</w:t>
            </w: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0E03B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4</w:t>
            </w:r>
          </w:p>
        </w:tc>
        <w:tc>
          <w:tcPr>
            <w:tcW w:w="65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4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4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4F524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4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E57062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8447F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A5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BA4DA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</w:t>
            </w:r>
            <w:r w:rsidR="00AE465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5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D750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5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5</w:t>
            </w: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E57062" w:rsidP="008E481A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5</w:t>
            </w:r>
          </w:p>
        </w:tc>
        <w:tc>
          <w:tcPr>
            <w:tcW w:w="65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5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7221D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FB7685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6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6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FB768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6</w:t>
            </w:r>
          </w:p>
        </w:tc>
        <w:tc>
          <w:tcPr>
            <w:tcW w:w="671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6</w:t>
            </w:r>
          </w:p>
        </w:tc>
        <w:tc>
          <w:tcPr>
            <w:tcW w:w="655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6</w:t>
            </w: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6</w:t>
            </w: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6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6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6</w:t>
            </w:r>
          </w:p>
        </w:tc>
        <w:tc>
          <w:tcPr>
            <w:tcW w:w="71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tabs>
                <w:tab w:val="center" w:pos="223"/>
              </w:tabs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ab/>
              <w:t>J6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386BC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A202F" w:rsidRPr="009A0CFE" w:rsidTr="00BB5CBE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7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B9626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7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7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7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8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8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9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9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504062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9A0CFE" w:rsidRP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9392" w:type="dxa"/>
        <w:tblLook w:val="04A0"/>
      </w:tblPr>
      <w:tblGrid>
        <w:gridCol w:w="1770"/>
        <w:gridCol w:w="1903"/>
        <w:gridCol w:w="1908"/>
        <w:gridCol w:w="1903"/>
        <w:gridCol w:w="1908"/>
      </w:tblGrid>
      <w:tr w:rsidR="00097896" w:rsidRPr="009A0CFE" w:rsidTr="007E5CFF">
        <w:trPr>
          <w:trHeight w:val="276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374FF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tat</w:t>
            </w:r>
            <w:r w:rsidR="00DB59B9">
              <w:rPr>
                <w:rFonts w:ascii="Garamond" w:hAnsi="Garamond"/>
                <w:sz w:val="20"/>
                <w:szCs w:val="24"/>
              </w:rPr>
              <w:t xml:space="preserve"> au </w:t>
            </w:r>
            <w:r w:rsidR="00374FF7">
              <w:rPr>
                <w:rFonts w:ascii="Garamond" w:hAnsi="Garamond"/>
                <w:sz w:val="20"/>
                <w:szCs w:val="24"/>
              </w:rPr>
              <w:t>08</w:t>
            </w:r>
            <w:r w:rsidR="00543062">
              <w:rPr>
                <w:rFonts w:ascii="Garamond" w:hAnsi="Garamond"/>
                <w:sz w:val="20"/>
                <w:szCs w:val="24"/>
              </w:rPr>
              <w:t>/</w:t>
            </w:r>
            <w:r w:rsidR="00C61648">
              <w:rPr>
                <w:rFonts w:ascii="Garamond" w:hAnsi="Garamond"/>
                <w:sz w:val="20"/>
                <w:szCs w:val="24"/>
              </w:rPr>
              <w:t>06</w:t>
            </w:r>
            <w:r w:rsidR="00DB59B9">
              <w:rPr>
                <w:rFonts w:ascii="Garamond" w:hAnsi="Garamond"/>
                <w:sz w:val="20"/>
                <w:szCs w:val="24"/>
              </w:rPr>
              <w:t>/2021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Réalisé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n réalisé</w:t>
            </w:r>
          </w:p>
        </w:tc>
      </w:tr>
      <w:tr w:rsidR="00097896" w:rsidRPr="009A0CFE" w:rsidTr="007E5CFF">
        <w:trPr>
          <w:trHeight w:val="276"/>
        </w:trPr>
        <w:tc>
          <w:tcPr>
            <w:tcW w:w="177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</w:t>
            </w:r>
            <w:r w:rsidR="00E74D6C">
              <w:rPr>
                <w:rFonts w:ascii="Garamond" w:hAnsi="Garamond"/>
                <w:sz w:val="20"/>
                <w:szCs w:val="24"/>
              </w:rPr>
              <w:t xml:space="preserve"> (cartes attribuées et réalisées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097896" w:rsidRPr="009A0CFE" w:rsidRDefault="00097896" w:rsidP="00374FF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374FF7">
              <w:rPr>
                <w:rFonts w:ascii="Garamond" w:hAnsi="Garamond"/>
                <w:sz w:val="20"/>
                <w:szCs w:val="24"/>
              </w:rPr>
              <w:t>57</w:t>
            </w:r>
            <w:r w:rsidR="007F2AF6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A10DC2">
              <w:rPr>
                <w:rFonts w:ascii="Garamond" w:hAnsi="Garamond"/>
                <w:sz w:val="20"/>
                <w:szCs w:val="24"/>
              </w:rPr>
              <w:t>attribuées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36C0A" w:themeFill="accent6" w:themeFillShade="BF"/>
            <w:vAlign w:val="center"/>
          </w:tcPr>
          <w:p w:rsidR="00097896" w:rsidRPr="009A0CFE" w:rsidRDefault="00097896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3D59B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  <w:r w:rsidR="00FC3E28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A10DC2">
              <w:rPr>
                <w:rFonts w:ascii="Garamond" w:hAnsi="Garamond"/>
                <w:sz w:val="20"/>
                <w:szCs w:val="24"/>
              </w:rPr>
              <w:t>attribuées</w:t>
            </w:r>
            <w:r w:rsidR="00B30EBC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097896" w:rsidRPr="009A0CFE" w:rsidRDefault="00097896" w:rsidP="00374FF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273F5A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374FF7">
              <w:rPr>
                <w:rFonts w:ascii="Garamond" w:hAnsi="Garamond"/>
                <w:sz w:val="20"/>
                <w:szCs w:val="24"/>
              </w:rPr>
              <w:t>57</w:t>
            </w:r>
            <w:r w:rsidR="003C14C1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7F2AF6">
              <w:rPr>
                <w:rFonts w:ascii="Garamond" w:hAnsi="Garamond"/>
                <w:sz w:val="20"/>
                <w:szCs w:val="24"/>
              </w:rPr>
              <w:t>attribuées</w:t>
            </w:r>
            <w:r w:rsidR="00A10DC2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097896" w:rsidRPr="009A0CFE" w:rsidRDefault="00097896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B862F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  <w:r w:rsidR="00A10DC2">
              <w:rPr>
                <w:rFonts w:ascii="Garamond" w:hAnsi="Garamond"/>
                <w:sz w:val="20"/>
                <w:szCs w:val="24"/>
              </w:rPr>
              <w:t>attribuées)</w:t>
            </w:r>
          </w:p>
        </w:tc>
      </w:tr>
      <w:tr w:rsidR="00097896" w:rsidRPr="009A0CFE" w:rsidTr="007E5CFF">
        <w:trPr>
          <w:trHeight w:val="551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bre de carte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7F30A8">
              <w:rPr>
                <w:rFonts w:ascii="Garamond" w:hAnsi="Garamond"/>
                <w:sz w:val="20"/>
                <w:szCs w:val="24"/>
              </w:rPr>
              <w:t xml:space="preserve">par rapport </w:t>
            </w:r>
            <w:r w:rsidR="0033377F">
              <w:rPr>
                <w:rFonts w:ascii="Garamond" w:hAnsi="Garamond"/>
                <w:sz w:val="20"/>
                <w:szCs w:val="24"/>
              </w:rPr>
              <w:t>à ce qui a été attribué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F52EE7" w:rsidP="00374FF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6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374FF7">
              <w:rPr>
                <w:rFonts w:ascii="Garamond" w:hAnsi="Garamond"/>
                <w:sz w:val="20"/>
                <w:szCs w:val="24"/>
              </w:rPr>
              <w:t>57</w:t>
            </w:r>
          </w:p>
        </w:tc>
        <w:tc>
          <w:tcPr>
            <w:tcW w:w="1908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3B462C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 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ur 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F52EE7" w:rsidP="00374FF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1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374FF7">
              <w:rPr>
                <w:rFonts w:ascii="Garamond" w:hAnsi="Garamond"/>
                <w:sz w:val="20"/>
                <w:szCs w:val="24"/>
              </w:rPr>
              <w:t>57</w:t>
            </w:r>
          </w:p>
        </w:tc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097896" w:rsidRPr="009A0CFE" w:rsidRDefault="00CD086B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0</w:t>
            </w:r>
            <w:r w:rsidR="005E300F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FF26AA">
              <w:rPr>
                <w:rFonts w:ascii="Garamond" w:hAnsi="Garamond"/>
                <w:sz w:val="20"/>
                <w:szCs w:val="24"/>
              </w:rPr>
              <w:t xml:space="preserve">sur </w:t>
            </w:r>
            <w:r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</w:p>
        </w:tc>
      </w:tr>
      <w:tr w:rsidR="00097896" w:rsidRPr="009A0CFE" w:rsidTr="00873192">
        <w:trPr>
          <w:trHeight w:val="579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Pourcentage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sur le total</w:t>
            </w:r>
            <w:r w:rsidR="006D26FB">
              <w:rPr>
                <w:rFonts w:ascii="Garamond" w:hAnsi="Garamond"/>
                <w:sz w:val="20"/>
                <w:szCs w:val="24"/>
              </w:rPr>
              <w:t xml:space="preserve"> attribué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CB5B85" w:rsidP="00F52EE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3,</w:t>
            </w:r>
            <w:r w:rsidR="00F52EE7">
              <w:rPr>
                <w:rFonts w:ascii="Garamond" w:hAnsi="Garamond"/>
                <w:sz w:val="20"/>
                <w:szCs w:val="24"/>
              </w:rPr>
              <w:t>2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CD08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100,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F52EE7" w:rsidP="007F2AF6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6,8</w:t>
            </w:r>
            <w:r w:rsidR="00D51B39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097896" w:rsidRPr="009A0CFE" w:rsidRDefault="00CD08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</w:tr>
      <w:tr w:rsidR="003F3184" w:rsidRPr="009A0CFE" w:rsidTr="007E5CFF">
        <w:trPr>
          <w:trHeight w:val="287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F3184" w:rsidRPr="007C112F" w:rsidRDefault="003F3184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 xml:space="preserve">Nombre de cartes </w:t>
            </w:r>
            <w:r w:rsidR="004C0A42">
              <w:rPr>
                <w:rFonts w:ascii="Garamond" w:hAnsi="Garamond"/>
                <w:b/>
                <w:sz w:val="20"/>
                <w:szCs w:val="24"/>
              </w:rPr>
              <w:t>réalisées ou pas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184" w:rsidRPr="007C112F" w:rsidRDefault="005C3598" w:rsidP="00374FF7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</w:t>
            </w:r>
            <w:r w:rsidR="00CB5B85">
              <w:rPr>
                <w:rFonts w:ascii="Garamond" w:hAnsi="Garamond"/>
                <w:sz w:val="20"/>
                <w:szCs w:val="24"/>
              </w:rPr>
              <w:t>2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</w:t>
            </w:r>
            <w:r w:rsidR="00374FF7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F3184" w:rsidRPr="003F3184" w:rsidRDefault="00273F5A" w:rsidP="00CB5B85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CB5B85">
              <w:rPr>
                <w:rFonts w:ascii="Garamond" w:hAnsi="Garamond"/>
                <w:sz w:val="20"/>
                <w:szCs w:val="24"/>
              </w:rPr>
              <w:t>0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</w:t>
            </w:r>
            <w:r w:rsidR="00374FF7">
              <w:rPr>
                <w:rFonts w:ascii="Garamond" w:hAnsi="Garamond"/>
                <w:sz w:val="20"/>
                <w:szCs w:val="24"/>
              </w:rPr>
              <w:t>4</w:t>
            </w:r>
          </w:p>
        </w:tc>
      </w:tr>
      <w:tr w:rsidR="006D26FB" w:rsidRPr="009A0CFE" w:rsidTr="007E5CFF">
        <w:trPr>
          <w:trHeight w:val="287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6D26FB" w:rsidRPr="007C112F" w:rsidRDefault="006D26FB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 w:rsidRPr="007C112F">
              <w:rPr>
                <w:rFonts w:ascii="Garamond" w:hAnsi="Garamond"/>
                <w:b/>
                <w:sz w:val="20"/>
                <w:szCs w:val="24"/>
              </w:rPr>
              <w:t>Pourcentage</w:t>
            </w:r>
            <w:r w:rsidR="0033377F">
              <w:rPr>
                <w:rFonts w:ascii="Garamond" w:hAnsi="Garamond"/>
                <w:b/>
                <w:sz w:val="20"/>
                <w:szCs w:val="24"/>
              </w:rPr>
              <w:t xml:space="preserve"> de l’état</w:t>
            </w:r>
            <w:r w:rsidRPr="007C112F">
              <w:rPr>
                <w:rFonts w:ascii="Garamond" w:hAnsi="Garamond"/>
                <w:b/>
                <w:sz w:val="20"/>
                <w:szCs w:val="24"/>
              </w:rPr>
              <w:t xml:space="preserve"> sur le total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D26FB" w:rsidRPr="007C112F" w:rsidRDefault="00917208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75,6</w:t>
            </w:r>
            <w:r w:rsidR="0047411D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D26FB" w:rsidRPr="007C112F" w:rsidRDefault="00917208" w:rsidP="007B42F2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24,4</w:t>
            </w:r>
            <w:r w:rsidR="007C112F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</w:tr>
      <w:tr w:rsidR="007C112F" w:rsidRPr="009A0CFE" w:rsidTr="002E32A6">
        <w:trPr>
          <w:trHeight w:val="287"/>
        </w:trPr>
        <w:tc>
          <w:tcPr>
            <w:tcW w:w="1770" w:type="dxa"/>
            <w:tcBorders>
              <w:top w:val="double" w:sz="4" w:space="0" w:color="auto"/>
            </w:tcBorders>
            <w:vAlign w:val="center"/>
          </w:tcPr>
          <w:p w:rsidR="007C112F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Total</w:t>
            </w:r>
          </w:p>
        </w:tc>
        <w:tc>
          <w:tcPr>
            <w:tcW w:w="7622" w:type="dxa"/>
            <w:gridSpan w:val="4"/>
            <w:tcBorders>
              <w:top w:val="double" w:sz="4" w:space="0" w:color="auto"/>
            </w:tcBorders>
            <w:vAlign w:val="center"/>
          </w:tcPr>
          <w:p w:rsidR="007C112F" w:rsidRPr="009A0CFE" w:rsidRDefault="007C112F" w:rsidP="00374FF7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8</w:t>
            </w:r>
            <w:r w:rsidR="00374FF7">
              <w:rPr>
                <w:rFonts w:ascii="Garamond" w:hAnsi="Garamond"/>
                <w:sz w:val="20"/>
                <w:szCs w:val="24"/>
              </w:rPr>
              <w:t>4</w:t>
            </w:r>
            <w:r>
              <w:rPr>
                <w:rFonts w:ascii="Garamond" w:hAnsi="Garamond"/>
                <w:sz w:val="20"/>
                <w:szCs w:val="24"/>
              </w:rPr>
              <w:t xml:space="preserve"> cartes</w:t>
            </w:r>
          </w:p>
        </w:tc>
      </w:tr>
    </w:tbl>
    <w:p w:rsidR="00097896" w:rsidRPr="009A0CFE" w:rsidRDefault="00097896" w:rsidP="00DD28A1">
      <w:pPr>
        <w:spacing w:after="0" w:line="240" w:lineRule="auto"/>
        <w:rPr>
          <w:rFonts w:ascii="Garamond" w:hAnsi="Garamond"/>
          <w:sz w:val="20"/>
          <w:szCs w:val="24"/>
        </w:rPr>
      </w:pPr>
    </w:p>
    <w:p w:rsidR="00C55CD4" w:rsidRPr="009A0CFE" w:rsidRDefault="00C55CD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5A0CD7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 xml:space="preserve">6min 30 ruine </w:t>
      </w:r>
      <w:r w:rsidRPr="005A0CD7">
        <w:rPr>
          <w:rFonts w:ascii="Garamond" w:hAnsi="Garamond"/>
          <w:b/>
          <w:sz w:val="20"/>
          <w:szCs w:val="24"/>
          <w:u w:val="single"/>
        </w:rPr>
        <w:sym w:font="Wingdings" w:char="F0E0"/>
      </w:r>
      <w:r>
        <w:rPr>
          <w:rFonts w:ascii="Garamond" w:hAnsi="Garamond"/>
          <w:b/>
          <w:sz w:val="20"/>
          <w:szCs w:val="24"/>
          <w:u w:val="single"/>
        </w:rPr>
        <w:t xml:space="preserve"> ville</w:t>
      </w:r>
    </w:p>
    <w:p w:rsidR="003776C7" w:rsidRDefault="00CA2B6A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>II. Donjons</w:t>
      </w:r>
    </w:p>
    <w:p w:rsidR="007C3FB4" w:rsidRDefault="007C3FB4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50"/>
        <w:gridCol w:w="1180"/>
        <w:gridCol w:w="1180"/>
        <w:gridCol w:w="889"/>
        <w:gridCol w:w="709"/>
        <w:gridCol w:w="851"/>
        <w:gridCol w:w="870"/>
        <w:gridCol w:w="1114"/>
        <w:gridCol w:w="992"/>
        <w:gridCol w:w="993"/>
        <w:gridCol w:w="1275"/>
      </w:tblGrid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lastRenderedPageBreak/>
              <w:t>Donjon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émen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Nom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in</w:t>
            </w:r>
          </w:p>
        </w:tc>
        <w:tc>
          <w:tcPr>
            <w:tcW w:w="70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ax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rtes petites clé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tites clés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résor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ini-boss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ss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Objet quêt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ébut du je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amp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 (tutoriel)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omerang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po géant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orê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a forê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3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c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e géant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Spectral Ganon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u fe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BE1255">
            <w:pPr>
              <w:spacing w:after="200"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mbes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334555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34555">
              <w:rPr>
                <w:rFonts w:ascii="Garamond" w:hAnsi="Garamond"/>
                <w:sz w:val="18"/>
                <w:szCs w:val="18"/>
              </w:rPr>
              <w:t>Roi Cuirassé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EB0A0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gahnim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pée de Légend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orê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bre Mojo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ll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ohm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Forêt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u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 Dodongo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glac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334555" w:rsidP="003345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34555">
              <w:rPr>
                <w:rFonts w:ascii="Garamond" w:hAnsi="Garamond"/>
                <w:sz w:val="18"/>
                <w:szCs w:val="18"/>
              </w:rPr>
              <w:t xml:space="preserve">Roi </w:t>
            </w:r>
            <w:r>
              <w:rPr>
                <w:rFonts w:ascii="Garamond" w:hAnsi="Garamond"/>
                <w:sz w:val="18"/>
                <w:szCs w:val="18"/>
              </w:rPr>
              <w:t>Dodongo</w:t>
            </w:r>
          </w:p>
        </w:tc>
        <w:tc>
          <w:tcPr>
            <w:tcW w:w="1275" w:type="dxa"/>
          </w:tcPr>
          <w:p w:rsidR="002B0DD9" w:rsidRPr="00C669EA" w:rsidRDefault="002B0DD9" w:rsidP="00FA64A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u Feu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a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’ea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180CC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rappin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’eau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alais du déser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nt de Puissanc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4F2035" w:rsidP="00DF091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La</w:t>
            </w:r>
            <w:r w:rsidR="00DF091A">
              <w:rPr>
                <w:rFonts w:ascii="Garamond" w:hAnsi="Garamond"/>
                <w:sz w:val="18"/>
                <w:szCs w:val="18"/>
              </w:rPr>
              <w:t>nm</w:t>
            </w:r>
            <w:r>
              <w:rPr>
                <w:rFonts w:ascii="Garamond" w:hAnsi="Garamond"/>
                <w:sz w:val="18"/>
                <w:szCs w:val="18"/>
              </w:rPr>
              <w:t>ola</w:t>
            </w:r>
            <w:proofErr w:type="spellEnd"/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Terr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a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entre de Jabu-Jab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180CC8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0CC8">
              <w:rPr>
                <w:rFonts w:ascii="Garamond" w:hAnsi="Garamond"/>
                <w:sz w:val="18"/>
                <w:szCs w:val="18"/>
              </w:rPr>
              <w:t>Tunique bleu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05A6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05A6F">
              <w:rPr>
                <w:rFonts w:ascii="Garamond" w:hAnsi="Garamond"/>
                <w:sz w:val="18"/>
                <w:szCs w:val="18"/>
              </w:rPr>
              <w:t>Arrghus</w:t>
            </w:r>
          </w:p>
        </w:tc>
        <w:tc>
          <w:tcPr>
            <w:tcW w:w="1275" w:type="dxa"/>
          </w:tcPr>
          <w:p w:rsidR="002B0DD9" w:rsidRPr="00C669EA" w:rsidRDefault="00586AE9" w:rsidP="00586AE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ristal d’acid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2B0DD9" w:rsidRPr="00C669EA" w:rsidRDefault="00376A18" w:rsidP="00376A1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ic César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1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lum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B129A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ynel Noir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mière</w:t>
            </w:r>
            <w:r w:rsidR="0074767F">
              <w:rPr>
                <w:rFonts w:ascii="Garamond" w:hAnsi="Garamond"/>
                <w:sz w:val="18"/>
                <w:szCs w:val="18"/>
              </w:rPr>
              <w:t>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oublié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arteau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lac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 de glace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feu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BC1A54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holdstare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ir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s vent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âton de Vent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DF25E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thul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  <w:r w:rsidRPr="00C669EA">
              <w:rPr>
                <w:rFonts w:ascii="Garamond" w:hAnsi="Garamond"/>
                <w:sz w:val="18"/>
                <w:szCs w:val="18"/>
                <w:shd w:val="clear" w:color="auto" w:fill="92CDDC" w:themeFill="accent5" w:themeFillTint="99"/>
              </w:rPr>
              <w:t>3</w:t>
            </w:r>
          </w:p>
        </w:tc>
        <w:tc>
          <w:tcPr>
            <w:tcW w:w="1180" w:type="dxa"/>
          </w:tcPr>
          <w:p w:rsidR="0074767F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nne de Somaria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uit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’Ombr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C61753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treux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ectricité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ah’Naboris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ufle du Titan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1A7A15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gahnim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 Ganon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5B42D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 xml:space="preserve">Tunique </w:t>
            </w:r>
            <w:r>
              <w:rPr>
                <w:rFonts w:ascii="Garamond" w:hAnsi="Garamond"/>
                <w:sz w:val="18"/>
                <w:szCs w:val="18"/>
              </w:rPr>
              <w:t>du temps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anon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onjon secre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5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este à définir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umière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rouge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C3FB4" w:rsidRPr="007C3FB4" w:rsidRDefault="007C3FB4" w:rsidP="007C3FB4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DD28A1" w:rsidRDefault="00DD28A1">
      <w:pPr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br w:type="page"/>
      </w:r>
    </w:p>
    <w:p w:rsidR="00DD28A1" w:rsidRDefault="00DD28A1" w:rsidP="00DD28A1">
      <w:pPr>
        <w:rPr>
          <w:rFonts w:ascii="Garamond" w:hAnsi="Garamond"/>
          <w:b/>
          <w:sz w:val="20"/>
          <w:szCs w:val="24"/>
          <w:u w:val="single"/>
        </w:rPr>
      </w:pPr>
    </w:p>
    <w:p w:rsidR="00786B81" w:rsidRPr="009A0CFE" w:rsidRDefault="00786B81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 xml:space="preserve">DLC :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Colder</w:t>
      </w:r>
      <w:proofErr w:type="spellEnd"/>
      <w:r w:rsidRPr="009A0CFE">
        <w:rPr>
          <w:rFonts w:ascii="Garamond" w:hAnsi="Garamond"/>
          <w:b/>
          <w:sz w:val="20"/>
          <w:szCs w:val="24"/>
          <w:u w:val="single"/>
        </w:rPr>
        <w:t xml:space="preserve"> and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colder</w:t>
      </w:r>
      <w:proofErr w:type="spellEnd"/>
      <w:r w:rsidRPr="009A0CFE">
        <w:rPr>
          <w:rFonts w:ascii="Garamond" w:hAnsi="Garamond"/>
          <w:b/>
          <w:sz w:val="20"/>
          <w:szCs w:val="24"/>
          <w:u w:val="single"/>
        </w:rPr>
        <w:t>…</w:t>
      </w:r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AE616B" w:rsidRPr="009A0CFE" w:rsidRDefault="00AE616B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 xml:space="preserve">DLC : I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keep</w:t>
      </w:r>
      <w:proofErr w:type="spellEnd"/>
      <w:r w:rsidR="00C039B7" w:rsidRPr="009A0CFE">
        <w:rPr>
          <w:rFonts w:ascii="Garamond" w:hAnsi="Garamond"/>
          <w:b/>
          <w:sz w:val="20"/>
          <w:szCs w:val="24"/>
          <w:u w:val="single"/>
        </w:rPr>
        <w:t xml:space="preserve">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falling</w:t>
      </w:r>
      <w:proofErr w:type="spellEnd"/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AE616B" w:rsidRPr="009A0CFE" w:rsidRDefault="00AE616B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sectPr w:rsidR="00AE616B" w:rsidRPr="009A0CFE" w:rsidSect="00C6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3F8"/>
    <w:multiLevelType w:val="hybridMultilevel"/>
    <w:tmpl w:val="FD540EDA"/>
    <w:lvl w:ilvl="0" w:tplc="D226A0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836"/>
    <w:multiLevelType w:val="hybridMultilevel"/>
    <w:tmpl w:val="4BF80228"/>
    <w:lvl w:ilvl="0" w:tplc="63E49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40D38"/>
    <w:rsid w:val="000166CF"/>
    <w:rsid w:val="0001761A"/>
    <w:rsid w:val="0002360F"/>
    <w:rsid w:val="00046C67"/>
    <w:rsid w:val="00053454"/>
    <w:rsid w:val="00056A6D"/>
    <w:rsid w:val="00057548"/>
    <w:rsid w:val="00067C12"/>
    <w:rsid w:val="00071FCE"/>
    <w:rsid w:val="00085BD9"/>
    <w:rsid w:val="00094D68"/>
    <w:rsid w:val="00097896"/>
    <w:rsid w:val="000A1BA5"/>
    <w:rsid w:val="000C069D"/>
    <w:rsid w:val="000C483E"/>
    <w:rsid w:val="000D1343"/>
    <w:rsid w:val="000E03B6"/>
    <w:rsid w:val="000E7E10"/>
    <w:rsid w:val="00114402"/>
    <w:rsid w:val="00114850"/>
    <w:rsid w:val="001214C6"/>
    <w:rsid w:val="001217DE"/>
    <w:rsid w:val="0013434B"/>
    <w:rsid w:val="00141E9F"/>
    <w:rsid w:val="001439FB"/>
    <w:rsid w:val="0014490D"/>
    <w:rsid w:val="00153ADF"/>
    <w:rsid w:val="001633D1"/>
    <w:rsid w:val="00180CC8"/>
    <w:rsid w:val="001850E9"/>
    <w:rsid w:val="00193DAE"/>
    <w:rsid w:val="001A7A15"/>
    <w:rsid w:val="001B0C45"/>
    <w:rsid w:val="001B6B47"/>
    <w:rsid w:val="001D3C0E"/>
    <w:rsid w:val="001F210B"/>
    <w:rsid w:val="00205A6F"/>
    <w:rsid w:val="00212E27"/>
    <w:rsid w:val="00216043"/>
    <w:rsid w:val="00217688"/>
    <w:rsid w:val="00223F85"/>
    <w:rsid w:val="00273F5A"/>
    <w:rsid w:val="002772F6"/>
    <w:rsid w:val="00283AA6"/>
    <w:rsid w:val="00285891"/>
    <w:rsid w:val="0028717E"/>
    <w:rsid w:val="002900F1"/>
    <w:rsid w:val="0029317C"/>
    <w:rsid w:val="002B0DD9"/>
    <w:rsid w:val="002B4631"/>
    <w:rsid w:val="002D2BA2"/>
    <w:rsid w:val="002D6907"/>
    <w:rsid w:val="002D6E6F"/>
    <w:rsid w:val="002E32A6"/>
    <w:rsid w:val="002E693C"/>
    <w:rsid w:val="00305514"/>
    <w:rsid w:val="00310E57"/>
    <w:rsid w:val="003171F8"/>
    <w:rsid w:val="0033377F"/>
    <w:rsid w:val="00334555"/>
    <w:rsid w:val="00335B33"/>
    <w:rsid w:val="00357C3F"/>
    <w:rsid w:val="00370B85"/>
    <w:rsid w:val="00373FBF"/>
    <w:rsid w:val="00374FF7"/>
    <w:rsid w:val="0037649D"/>
    <w:rsid w:val="00376A18"/>
    <w:rsid w:val="003776C7"/>
    <w:rsid w:val="00384FCA"/>
    <w:rsid w:val="00386BC0"/>
    <w:rsid w:val="00397DD6"/>
    <w:rsid w:val="003A3D44"/>
    <w:rsid w:val="003B462C"/>
    <w:rsid w:val="003B700B"/>
    <w:rsid w:val="003C05E0"/>
    <w:rsid w:val="003C14C1"/>
    <w:rsid w:val="003D59B9"/>
    <w:rsid w:val="003F3184"/>
    <w:rsid w:val="00423423"/>
    <w:rsid w:val="004360EA"/>
    <w:rsid w:val="00456B70"/>
    <w:rsid w:val="0047411D"/>
    <w:rsid w:val="004774B5"/>
    <w:rsid w:val="00486207"/>
    <w:rsid w:val="00492C18"/>
    <w:rsid w:val="004A1782"/>
    <w:rsid w:val="004B3A8B"/>
    <w:rsid w:val="004C0A42"/>
    <w:rsid w:val="004C7328"/>
    <w:rsid w:val="004C753B"/>
    <w:rsid w:val="004D13DE"/>
    <w:rsid w:val="004D542E"/>
    <w:rsid w:val="004E5948"/>
    <w:rsid w:val="004F2035"/>
    <w:rsid w:val="004F5247"/>
    <w:rsid w:val="005024AF"/>
    <w:rsid w:val="00504062"/>
    <w:rsid w:val="005067BD"/>
    <w:rsid w:val="00526B6A"/>
    <w:rsid w:val="005310BB"/>
    <w:rsid w:val="00535BB7"/>
    <w:rsid w:val="00540D38"/>
    <w:rsid w:val="00543062"/>
    <w:rsid w:val="005451DB"/>
    <w:rsid w:val="00576410"/>
    <w:rsid w:val="00586AE9"/>
    <w:rsid w:val="0058772A"/>
    <w:rsid w:val="00593A61"/>
    <w:rsid w:val="005A0CD7"/>
    <w:rsid w:val="005B42D1"/>
    <w:rsid w:val="005B75C6"/>
    <w:rsid w:val="005C3598"/>
    <w:rsid w:val="005D2685"/>
    <w:rsid w:val="005E09B5"/>
    <w:rsid w:val="005E2889"/>
    <w:rsid w:val="005E300F"/>
    <w:rsid w:val="005E721E"/>
    <w:rsid w:val="006077D2"/>
    <w:rsid w:val="006153DC"/>
    <w:rsid w:val="00617376"/>
    <w:rsid w:val="00620920"/>
    <w:rsid w:val="00663DB2"/>
    <w:rsid w:val="006663C0"/>
    <w:rsid w:val="006713F0"/>
    <w:rsid w:val="00673EAA"/>
    <w:rsid w:val="00682DB4"/>
    <w:rsid w:val="006B1581"/>
    <w:rsid w:val="006C5CC2"/>
    <w:rsid w:val="006D26FB"/>
    <w:rsid w:val="006E37CE"/>
    <w:rsid w:val="00700231"/>
    <w:rsid w:val="007028A9"/>
    <w:rsid w:val="007042A0"/>
    <w:rsid w:val="007044E2"/>
    <w:rsid w:val="00711515"/>
    <w:rsid w:val="00714CE3"/>
    <w:rsid w:val="007176B3"/>
    <w:rsid w:val="007221DE"/>
    <w:rsid w:val="00730856"/>
    <w:rsid w:val="007360E6"/>
    <w:rsid w:val="00736E20"/>
    <w:rsid w:val="0074280E"/>
    <w:rsid w:val="007439F5"/>
    <w:rsid w:val="0074767F"/>
    <w:rsid w:val="00786B81"/>
    <w:rsid w:val="007919BD"/>
    <w:rsid w:val="00794492"/>
    <w:rsid w:val="00795597"/>
    <w:rsid w:val="007B3D78"/>
    <w:rsid w:val="007B42F2"/>
    <w:rsid w:val="007C112F"/>
    <w:rsid w:val="007C3FB4"/>
    <w:rsid w:val="007E1D06"/>
    <w:rsid w:val="007E5CFF"/>
    <w:rsid w:val="007E688C"/>
    <w:rsid w:val="007F2AF6"/>
    <w:rsid w:val="007F30A8"/>
    <w:rsid w:val="008332B7"/>
    <w:rsid w:val="008447F9"/>
    <w:rsid w:val="00845B43"/>
    <w:rsid w:val="00851A93"/>
    <w:rsid w:val="0085225D"/>
    <w:rsid w:val="00870BC1"/>
    <w:rsid w:val="00873192"/>
    <w:rsid w:val="00880137"/>
    <w:rsid w:val="008848A3"/>
    <w:rsid w:val="00884B7A"/>
    <w:rsid w:val="008C15AB"/>
    <w:rsid w:val="008D2599"/>
    <w:rsid w:val="008D5F36"/>
    <w:rsid w:val="008E481A"/>
    <w:rsid w:val="008E5B78"/>
    <w:rsid w:val="008F1D03"/>
    <w:rsid w:val="00900B63"/>
    <w:rsid w:val="00913DB3"/>
    <w:rsid w:val="00917208"/>
    <w:rsid w:val="009210E7"/>
    <w:rsid w:val="00937310"/>
    <w:rsid w:val="00961219"/>
    <w:rsid w:val="00962962"/>
    <w:rsid w:val="00963A3D"/>
    <w:rsid w:val="00987E9B"/>
    <w:rsid w:val="009918C2"/>
    <w:rsid w:val="009A0CFE"/>
    <w:rsid w:val="009A2D2A"/>
    <w:rsid w:val="009A44CE"/>
    <w:rsid w:val="009C1C5C"/>
    <w:rsid w:val="009C53E9"/>
    <w:rsid w:val="009C74AC"/>
    <w:rsid w:val="009D07DC"/>
    <w:rsid w:val="009D2C4E"/>
    <w:rsid w:val="009D7508"/>
    <w:rsid w:val="009E3FD7"/>
    <w:rsid w:val="009F4F4B"/>
    <w:rsid w:val="00A03E9F"/>
    <w:rsid w:val="00A05D8D"/>
    <w:rsid w:val="00A109D0"/>
    <w:rsid w:val="00A10DC2"/>
    <w:rsid w:val="00A26AC8"/>
    <w:rsid w:val="00A43C03"/>
    <w:rsid w:val="00A46053"/>
    <w:rsid w:val="00A51127"/>
    <w:rsid w:val="00A528BF"/>
    <w:rsid w:val="00A81C58"/>
    <w:rsid w:val="00AA202F"/>
    <w:rsid w:val="00AA3DB7"/>
    <w:rsid w:val="00AB3A63"/>
    <w:rsid w:val="00AD386F"/>
    <w:rsid w:val="00AE465E"/>
    <w:rsid w:val="00AE616B"/>
    <w:rsid w:val="00AF219E"/>
    <w:rsid w:val="00B129AE"/>
    <w:rsid w:val="00B23D63"/>
    <w:rsid w:val="00B30EBC"/>
    <w:rsid w:val="00B320F6"/>
    <w:rsid w:val="00B330A1"/>
    <w:rsid w:val="00B41F05"/>
    <w:rsid w:val="00B5460C"/>
    <w:rsid w:val="00B64573"/>
    <w:rsid w:val="00B70326"/>
    <w:rsid w:val="00B70E5A"/>
    <w:rsid w:val="00B8090C"/>
    <w:rsid w:val="00B81F6E"/>
    <w:rsid w:val="00B82323"/>
    <w:rsid w:val="00B862F9"/>
    <w:rsid w:val="00B910D2"/>
    <w:rsid w:val="00B929F6"/>
    <w:rsid w:val="00B96265"/>
    <w:rsid w:val="00BA4DAA"/>
    <w:rsid w:val="00BB5CBE"/>
    <w:rsid w:val="00BC08A0"/>
    <w:rsid w:val="00BC1A54"/>
    <w:rsid w:val="00BC408A"/>
    <w:rsid w:val="00BD6F8B"/>
    <w:rsid w:val="00BD7E53"/>
    <w:rsid w:val="00BE1255"/>
    <w:rsid w:val="00BE5058"/>
    <w:rsid w:val="00C01243"/>
    <w:rsid w:val="00C039B7"/>
    <w:rsid w:val="00C5539A"/>
    <w:rsid w:val="00C55702"/>
    <w:rsid w:val="00C55CD4"/>
    <w:rsid w:val="00C61648"/>
    <w:rsid w:val="00C61753"/>
    <w:rsid w:val="00C64712"/>
    <w:rsid w:val="00C66895"/>
    <w:rsid w:val="00C669EA"/>
    <w:rsid w:val="00C66C2E"/>
    <w:rsid w:val="00C83C06"/>
    <w:rsid w:val="00C84DF8"/>
    <w:rsid w:val="00C9136E"/>
    <w:rsid w:val="00C92264"/>
    <w:rsid w:val="00CA2B6A"/>
    <w:rsid w:val="00CA4754"/>
    <w:rsid w:val="00CB5B85"/>
    <w:rsid w:val="00CC22EC"/>
    <w:rsid w:val="00CC510C"/>
    <w:rsid w:val="00CC7A47"/>
    <w:rsid w:val="00CD086B"/>
    <w:rsid w:val="00CE72A2"/>
    <w:rsid w:val="00CF0CCA"/>
    <w:rsid w:val="00CF32EB"/>
    <w:rsid w:val="00CF5F7B"/>
    <w:rsid w:val="00CF797D"/>
    <w:rsid w:val="00D07ADF"/>
    <w:rsid w:val="00D17770"/>
    <w:rsid w:val="00D26EA9"/>
    <w:rsid w:val="00D35DAD"/>
    <w:rsid w:val="00D459EB"/>
    <w:rsid w:val="00D51B39"/>
    <w:rsid w:val="00D82B48"/>
    <w:rsid w:val="00D8637B"/>
    <w:rsid w:val="00D93F1A"/>
    <w:rsid w:val="00DB59B9"/>
    <w:rsid w:val="00DB5B7A"/>
    <w:rsid w:val="00DC2AF2"/>
    <w:rsid w:val="00DC3149"/>
    <w:rsid w:val="00DC5694"/>
    <w:rsid w:val="00DD28A1"/>
    <w:rsid w:val="00DD4144"/>
    <w:rsid w:val="00DD7688"/>
    <w:rsid w:val="00DE311B"/>
    <w:rsid w:val="00DE7AC9"/>
    <w:rsid w:val="00DF091A"/>
    <w:rsid w:val="00DF25E7"/>
    <w:rsid w:val="00DF4EB2"/>
    <w:rsid w:val="00E00966"/>
    <w:rsid w:val="00E07245"/>
    <w:rsid w:val="00E17ECF"/>
    <w:rsid w:val="00E311A0"/>
    <w:rsid w:val="00E4453D"/>
    <w:rsid w:val="00E44A8A"/>
    <w:rsid w:val="00E44E3F"/>
    <w:rsid w:val="00E57062"/>
    <w:rsid w:val="00E61D6F"/>
    <w:rsid w:val="00E74D6C"/>
    <w:rsid w:val="00E83036"/>
    <w:rsid w:val="00EA35D0"/>
    <w:rsid w:val="00EA7DA3"/>
    <w:rsid w:val="00EB0A04"/>
    <w:rsid w:val="00EC155C"/>
    <w:rsid w:val="00EC4F5C"/>
    <w:rsid w:val="00ED37F6"/>
    <w:rsid w:val="00EE4A07"/>
    <w:rsid w:val="00F113CE"/>
    <w:rsid w:val="00F21086"/>
    <w:rsid w:val="00F23912"/>
    <w:rsid w:val="00F301A6"/>
    <w:rsid w:val="00F42174"/>
    <w:rsid w:val="00F463F8"/>
    <w:rsid w:val="00F52EE7"/>
    <w:rsid w:val="00F55029"/>
    <w:rsid w:val="00F7076F"/>
    <w:rsid w:val="00F72AB4"/>
    <w:rsid w:val="00F85041"/>
    <w:rsid w:val="00F866C3"/>
    <w:rsid w:val="00FA64A8"/>
    <w:rsid w:val="00FB0A5B"/>
    <w:rsid w:val="00FB7685"/>
    <w:rsid w:val="00FC3E28"/>
    <w:rsid w:val="00FF26AA"/>
    <w:rsid w:val="00FF3EFB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8614-224F-4B94-8439-F2451DD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ssDeYoutube</dc:creator>
  <cp:lastModifiedBy>Admin</cp:lastModifiedBy>
  <cp:revision>274</cp:revision>
  <dcterms:created xsi:type="dcterms:W3CDTF">2019-01-28T12:05:00Z</dcterms:created>
  <dcterms:modified xsi:type="dcterms:W3CDTF">2021-06-08T16:55:00Z</dcterms:modified>
</cp:coreProperties>
</file>